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7E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</w:t>
            </w:r>
            <w:proofErr w:type="spellStart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17 год и плановый период 2018 и 2019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7E60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7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6 год*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7 год *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7 год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мый темп роста в 2017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 xml:space="preserve">Темп роста за   2017 год к     2016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7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Tr="00232AF1">
        <w:trPr>
          <w:trHeight w:val="1556"/>
        </w:trPr>
        <w:tc>
          <w:tcPr>
            <w:tcW w:w="3085" w:type="dxa"/>
          </w:tcPr>
          <w:p w:rsidR="003444BB" w:rsidRPr="003F16BB" w:rsidRDefault="003444BB" w:rsidP="003F1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BB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 01.0</w:t>
            </w:r>
            <w:r w:rsidR="003F16BB" w:rsidRPr="003F16BB">
              <w:rPr>
                <w:rFonts w:ascii="Times New Roman" w:hAnsi="Times New Roman"/>
                <w:sz w:val="24"/>
                <w:szCs w:val="24"/>
              </w:rPr>
              <w:t>9</w:t>
            </w:r>
            <w:r w:rsidRPr="003F16BB">
              <w:rPr>
                <w:rFonts w:ascii="Times New Roman" w:hAnsi="Times New Roman"/>
                <w:sz w:val="24"/>
                <w:szCs w:val="24"/>
              </w:rPr>
              <w:t>.2017)</w:t>
            </w:r>
          </w:p>
        </w:tc>
        <w:tc>
          <w:tcPr>
            <w:tcW w:w="1134" w:type="dxa"/>
          </w:tcPr>
          <w:p w:rsidR="003444BB" w:rsidRPr="003F16BB" w:rsidRDefault="002E030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BB">
              <w:rPr>
                <w:rFonts w:ascii="Times New Roman" w:hAnsi="Times New Roman"/>
                <w:sz w:val="24"/>
                <w:szCs w:val="24"/>
              </w:rPr>
              <w:t>336,312</w:t>
            </w:r>
          </w:p>
        </w:tc>
        <w:tc>
          <w:tcPr>
            <w:tcW w:w="1134" w:type="dxa"/>
          </w:tcPr>
          <w:p w:rsidR="003444BB" w:rsidRPr="003F16BB" w:rsidRDefault="002E0305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BB">
              <w:rPr>
                <w:rFonts w:ascii="Times New Roman" w:hAnsi="Times New Roman"/>
                <w:sz w:val="24"/>
                <w:szCs w:val="24"/>
              </w:rPr>
              <w:t>411,31</w:t>
            </w:r>
          </w:p>
        </w:tc>
        <w:tc>
          <w:tcPr>
            <w:tcW w:w="1276" w:type="dxa"/>
          </w:tcPr>
          <w:p w:rsidR="003444BB" w:rsidRPr="003F16BB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BB">
              <w:rPr>
                <w:rFonts w:ascii="Times New Roman" w:hAnsi="Times New Roman"/>
                <w:sz w:val="24"/>
                <w:szCs w:val="24"/>
              </w:rPr>
              <w:t>2089,4</w:t>
            </w:r>
          </w:p>
        </w:tc>
        <w:tc>
          <w:tcPr>
            <w:tcW w:w="1134" w:type="dxa"/>
          </w:tcPr>
          <w:p w:rsidR="003444BB" w:rsidRPr="003F16BB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BB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3444BB" w:rsidRPr="003F16BB" w:rsidRDefault="003F16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BB"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  <w:tc>
          <w:tcPr>
            <w:tcW w:w="1134" w:type="dxa"/>
          </w:tcPr>
          <w:p w:rsidR="003444BB" w:rsidRPr="003F16BB" w:rsidRDefault="003F16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BB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276" w:type="dxa"/>
          </w:tcPr>
          <w:p w:rsidR="003444BB" w:rsidRPr="003F16BB" w:rsidRDefault="003F16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6BB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3479" w:type="dxa"/>
          </w:tcPr>
          <w:p w:rsidR="003444BB" w:rsidRPr="003F16BB" w:rsidRDefault="003444BB" w:rsidP="004E19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BB">
              <w:rPr>
                <w:rFonts w:ascii="Times New Roman" w:hAnsi="Times New Roman"/>
                <w:sz w:val="24"/>
                <w:szCs w:val="24"/>
              </w:rPr>
              <w:t>Район сельскохозяйственный. Деятельность большей части предприятий носит сезонный характер. Объем прибыли спрогнозирован с учетом ит</w:t>
            </w:r>
            <w:r w:rsidRPr="003F1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16BB">
              <w:rPr>
                <w:rFonts w:ascii="Times New Roman" w:hAnsi="Times New Roman"/>
                <w:sz w:val="24"/>
                <w:szCs w:val="24"/>
              </w:rPr>
              <w:t>гов по году.</w:t>
            </w:r>
          </w:p>
        </w:tc>
      </w:tr>
      <w:tr w:rsidR="003444BB" w:rsidTr="008D6E61">
        <w:tc>
          <w:tcPr>
            <w:tcW w:w="3085" w:type="dxa"/>
          </w:tcPr>
          <w:p w:rsidR="003444BB" w:rsidRPr="004039F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 01.0</w:t>
            </w:r>
            <w:r w:rsidR="004E19DF" w:rsidRPr="004039F3">
              <w:rPr>
                <w:rFonts w:ascii="Times New Roman" w:hAnsi="Times New Roman"/>
                <w:sz w:val="24"/>
                <w:szCs w:val="24"/>
              </w:rPr>
              <w:t>8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.2017 г.)</w:t>
            </w:r>
          </w:p>
        </w:tc>
        <w:tc>
          <w:tcPr>
            <w:tcW w:w="1134" w:type="dxa"/>
          </w:tcPr>
          <w:p w:rsidR="003444BB" w:rsidRPr="004039F3" w:rsidRDefault="004039F3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926,7</w:t>
            </w:r>
          </w:p>
        </w:tc>
        <w:tc>
          <w:tcPr>
            <w:tcW w:w="1134" w:type="dxa"/>
          </w:tcPr>
          <w:p w:rsidR="003444BB" w:rsidRPr="004039F3" w:rsidRDefault="004039F3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985,7</w:t>
            </w:r>
          </w:p>
        </w:tc>
        <w:tc>
          <w:tcPr>
            <w:tcW w:w="1276" w:type="dxa"/>
          </w:tcPr>
          <w:p w:rsidR="003444BB" w:rsidRPr="004039F3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1489,8</w:t>
            </w:r>
          </w:p>
        </w:tc>
        <w:tc>
          <w:tcPr>
            <w:tcW w:w="1134" w:type="dxa"/>
          </w:tcPr>
          <w:p w:rsidR="003444BB" w:rsidRPr="004039F3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3444BB" w:rsidRPr="004039F3" w:rsidRDefault="004039F3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:rsidR="003444BB" w:rsidRPr="004039F3" w:rsidRDefault="004039F3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</w:tcPr>
          <w:p w:rsidR="003444BB" w:rsidRPr="004039F3" w:rsidRDefault="004039F3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79" w:type="dxa"/>
          </w:tcPr>
          <w:p w:rsidR="003444BB" w:rsidRPr="004039F3" w:rsidRDefault="003444BB" w:rsidP="004E19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proofErr w:type="gramStart"/>
            <w:r w:rsidRPr="004039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039F3">
              <w:rPr>
                <w:rFonts w:ascii="Times New Roman" w:hAnsi="Times New Roman"/>
                <w:sz w:val="24"/>
                <w:szCs w:val="24"/>
              </w:rPr>
              <w:t>/хозяйственный. Де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я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тельность большей части пре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д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приятий носит сезонный х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рактер. Значительная часть в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ы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 xml:space="preserve">плат будет </w:t>
            </w:r>
            <w:proofErr w:type="gramStart"/>
            <w:r w:rsidRPr="004039F3">
              <w:rPr>
                <w:rFonts w:ascii="Times New Roman" w:hAnsi="Times New Roman"/>
                <w:sz w:val="24"/>
                <w:szCs w:val="24"/>
              </w:rPr>
              <w:t>производится</w:t>
            </w:r>
            <w:proofErr w:type="gramEnd"/>
            <w:r w:rsidRPr="004039F3">
              <w:rPr>
                <w:rFonts w:ascii="Times New Roman" w:hAnsi="Times New Roman"/>
                <w:sz w:val="24"/>
                <w:szCs w:val="24"/>
              </w:rPr>
              <w:t xml:space="preserve"> по итогам года. </w:t>
            </w:r>
          </w:p>
        </w:tc>
      </w:tr>
      <w:tr w:rsidR="003444BB" w:rsidTr="008D6E61">
        <w:tc>
          <w:tcPr>
            <w:tcW w:w="3085" w:type="dxa"/>
          </w:tcPr>
          <w:p w:rsidR="003444BB" w:rsidRPr="004039F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з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т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к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д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4039F3" w:rsidRDefault="004039F3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1550,8</w:t>
            </w:r>
          </w:p>
        </w:tc>
        <w:tc>
          <w:tcPr>
            <w:tcW w:w="1134" w:type="dxa"/>
          </w:tcPr>
          <w:p w:rsidR="003444BB" w:rsidRPr="004039F3" w:rsidRDefault="004039F3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2093,5</w:t>
            </w:r>
          </w:p>
        </w:tc>
        <w:tc>
          <w:tcPr>
            <w:tcW w:w="1276" w:type="dxa"/>
          </w:tcPr>
          <w:p w:rsidR="003444BB" w:rsidRPr="004039F3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3622,8</w:t>
            </w:r>
          </w:p>
        </w:tc>
        <w:tc>
          <w:tcPr>
            <w:tcW w:w="1134" w:type="dxa"/>
          </w:tcPr>
          <w:p w:rsidR="003444BB" w:rsidRPr="004039F3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3444BB" w:rsidRPr="004039F3" w:rsidRDefault="004039F3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3444BB" w:rsidRPr="004039F3" w:rsidRDefault="004039F3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276" w:type="dxa"/>
          </w:tcPr>
          <w:p w:rsidR="003444BB" w:rsidRPr="004039F3" w:rsidRDefault="004039F3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79" w:type="dxa"/>
          </w:tcPr>
          <w:p w:rsidR="003444BB" w:rsidRPr="004039F3" w:rsidRDefault="003444BB" w:rsidP="00403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Основной объем приходится на ОАО "</w:t>
            </w:r>
            <w:proofErr w:type="spellStart"/>
            <w:r w:rsidRPr="004039F3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4039F3">
              <w:rPr>
                <w:rFonts w:ascii="Times New Roman" w:hAnsi="Times New Roman"/>
                <w:sz w:val="24"/>
                <w:szCs w:val="24"/>
              </w:rPr>
              <w:t>"</w:t>
            </w:r>
            <w:r w:rsidR="004039F3" w:rsidRPr="004039F3">
              <w:rPr>
                <w:rFonts w:ascii="Times New Roman" w:hAnsi="Times New Roman"/>
                <w:sz w:val="24"/>
                <w:szCs w:val="24"/>
              </w:rPr>
              <w:t xml:space="preserve"> (производство сахара)</w:t>
            </w:r>
            <w:r w:rsidRPr="004039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39F3" w:rsidRPr="004039F3">
              <w:rPr>
                <w:rFonts w:ascii="Times New Roman" w:hAnsi="Times New Roman"/>
                <w:sz w:val="24"/>
                <w:szCs w:val="24"/>
              </w:rPr>
              <w:t>Пуск завода осущест</w:t>
            </w:r>
            <w:r w:rsidR="004039F3" w:rsidRPr="004039F3">
              <w:rPr>
                <w:rFonts w:ascii="Times New Roman" w:hAnsi="Times New Roman"/>
                <w:sz w:val="24"/>
                <w:szCs w:val="24"/>
              </w:rPr>
              <w:t>в</w:t>
            </w:r>
            <w:r w:rsidR="004039F3" w:rsidRPr="004039F3">
              <w:rPr>
                <w:rFonts w:ascii="Times New Roman" w:hAnsi="Times New Roman"/>
                <w:sz w:val="24"/>
                <w:szCs w:val="24"/>
              </w:rPr>
              <w:t>лен в июле текуще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4039F3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 xml:space="preserve">Объем услуг крупных и </w:t>
            </w:r>
            <w:r w:rsidRPr="004039F3">
              <w:rPr>
                <w:rFonts w:ascii="Times New Roman" w:hAnsi="Times New Roman"/>
                <w:sz w:val="24"/>
                <w:szCs w:val="24"/>
              </w:rPr>
              <w:lastRenderedPageBreak/>
              <w:t>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4039F3" w:rsidRDefault="004039F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lastRenderedPageBreak/>
              <w:t>140,4</w:t>
            </w:r>
          </w:p>
        </w:tc>
        <w:tc>
          <w:tcPr>
            <w:tcW w:w="1134" w:type="dxa"/>
          </w:tcPr>
          <w:p w:rsidR="003444BB" w:rsidRPr="004039F3" w:rsidRDefault="004039F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266,3</w:t>
            </w:r>
          </w:p>
        </w:tc>
        <w:tc>
          <w:tcPr>
            <w:tcW w:w="1276" w:type="dxa"/>
          </w:tcPr>
          <w:p w:rsidR="003444BB" w:rsidRPr="004039F3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</w:tcPr>
          <w:p w:rsidR="003444BB" w:rsidRPr="004039F3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3444BB" w:rsidRPr="004039F3" w:rsidRDefault="004039F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1134" w:type="dxa"/>
          </w:tcPr>
          <w:p w:rsidR="003444BB" w:rsidRPr="004039F3" w:rsidRDefault="004039F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127,9</w:t>
            </w:r>
          </w:p>
        </w:tc>
        <w:tc>
          <w:tcPr>
            <w:tcW w:w="1276" w:type="dxa"/>
          </w:tcPr>
          <w:p w:rsidR="003444BB" w:rsidRPr="004039F3" w:rsidRDefault="004039F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3479" w:type="dxa"/>
          </w:tcPr>
          <w:p w:rsidR="003444BB" w:rsidRPr="004039F3" w:rsidRDefault="003444BB" w:rsidP="00C52D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по ОАО "Н</w:t>
            </w:r>
            <w:r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039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окровское ДРСУ" эксплу</w:t>
            </w:r>
            <w:r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>тация автомобильных дорог</w:t>
            </w:r>
            <w:r w:rsidR="00C52D2C"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ъемы выполненных работ </w:t>
            </w:r>
            <w:r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яму</w:t>
            </w:r>
            <w:r w:rsidR="002F6C51"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</w:t>
            </w:r>
            <w:r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>зависит от колич</w:t>
            </w:r>
            <w:r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>ства выигранных торгов и во</w:t>
            </w:r>
            <w:r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4039F3">
              <w:rPr>
                <w:rFonts w:ascii="Times New Roman" w:hAnsi="Times New Roman"/>
                <w:color w:val="000000"/>
                <w:sz w:val="24"/>
                <w:szCs w:val="24"/>
              </w:rPr>
              <w:t>можности местного бюджета</w:t>
            </w:r>
          </w:p>
        </w:tc>
      </w:tr>
      <w:tr w:rsidR="00466648" w:rsidTr="008C121C">
        <w:tc>
          <w:tcPr>
            <w:tcW w:w="3085" w:type="dxa"/>
          </w:tcPr>
          <w:p w:rsidR="00466648" w:rsidRPr="0046664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46664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46664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46664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Оборот розничной торго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в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017,6</w:t>
            </w:r>
          </w:p>
        </w:tc>
        <w:tc>
          <w:tcPr>
            <w:tcW w:w="1276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1134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134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3479" w:type="dxa"/>
          </w:tcPr>
          <w:p w:rsidR="00466648" w:rsidRPr="007E60D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Объемы продаж выросли:  в магазине "Связной" на 43,3%, торговля аптечными средств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 xml:space="preserve">ми - 25,5% , рост оборота в </w:t>
            </w:r>
            <w:proofErr w:type="spellStart"/>
            <w:r w:rsidRPr="00466648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тевыт</w:t>
            </w:r>
            <w:proofErr w:type="spellEnd"/>
            <w:r w:rsidRPr="00466648">
              <w:rPr>
                <w:rFonts w:ascii="Times New Roman" w:hAnsi="Times New Roman"/>
                <w:sz w:val="24"/>
                <w:szCs w:val="24"/>
              </w:rPr>
              <w:t xml:space="preserve"> торговых объектах - 25,7%</w:t>
            </w:r>
          </w:p>
        </w:tc>
      </w:tr>
      <w:tr w:rsidR="00466648" w:rsidTr="00AA7E79">
        <w:tc>
          <w:tcPr>
            <w:tcW w:w="3085" w:type="dxa"/>
          </w:tcPr>
          <w:p w:rsidR="00466648" w:rsidRPr="0046664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46664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46664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  <w:vAlign w:val="bottom"/>
          </w:tcPr>
          <w:p w:rsidR="00466648" w:rsidRPr="00466648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-4,2</w:t>
            </w:r>
          </w:p>
        </w:tc>
        <w:tc>
          <w:tcPr>
            <w:tcW w:w="3479" w:type="dxa"/>
          </w:tcPr>
          <w:p w:rsidR="00466648" w:rsidRPr="007E60D8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столовая ОАО "</w:t>
            </w:r>
            <w:proofErr w:type="spellStart"/>
            <w:r w:rsidRPr="00466648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466648">
              <w:rPr>
                <w:rFonts w:ascii="Times New Roman" w:hAnsi="Times New Roman"/>
                <w:sz w:val="24"/>
                <w:szCs w:val="24"/>
              </w:rPr>
              <w:t>" (саха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р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 xml:space="preserve">ный завод) </w:t>
            </w:r>
            <w:proofErr w:type="spellStart"/>
            <w:r w:rsidRPr="00466648">
              <w:rPr>
                <w:rFonts w:ascii="Times New Roman" w:hAnsi="Times New Roman"/>
                <w:sz w:val="24"/>
                <w:szCs w:val="24"/>
              </w:rPr>
              <w:t>неработала</w:t>
            </w:r>
            <w:proofErr w:type="spellEnd"/>
            <w:r w:rsidRPr="00466648">
              <w:rPr>
                <w:rFonts w:ascii="Times New Roman" w:hAnsi="Times New Roman"/>
                <w:sz w:val="24"/>
                <w:szCs w:val="24"/>
              </w:rPr>
              <w:t xml:space="preserve"> с фе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в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раля по июль, снижен объем  в школьных столовых на 2,1% (4,6% в сопоставимой оценке)</w:t>
            </w:r>
          </w:p>
        </w:tc>
      </w:tr>
      <w:tr w:rsidR="003444BB" w:rsidTr="008D6E61">
        <w:tc>
          <w:tcPr>
            <w:tcW w:w="3085" w:type="dxa"/>
          </w:tcPr>
          <w:p w:rsidR="003444BB" w:rsidRPr="00466648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6,746</w:t>
            </w:r>
          </w:p>
        </w:tc>
        <w:tc>
          <w:tcPr>
            <w:tcW w:w="1134" w:type="dxa"/>
          </w:tcPr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276" w:type="dxa"/>
          </w:tcPr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466648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466648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134" w:type="dxa"/>
          </w:tcPr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276" w:type="dxa"/>
          </w:tcPr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466648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3479" w:type="dxa"/>
          </w:tcPr>
          <w:p w:rsidR="003444BB" w:rsidRPr="00466648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Основной объем вводимого в эксплуатацию жилья планир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у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ется на 3 -4 квартал 2017 года</w:t>
            </w:r>
          </w:p>
        </w:tc>
      </w:tr>
      <w:tr w:rsidR="003444BB" w:rsidTr="008D6E61">
        <w:tc>
          <w:tcPr>
            <w:tcW w:w="3085" w:type="dxa"/>
          </w:tcPr>
          <w:p w:rsidR="003444BB" w:rsidRPr="003B07ED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3B07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B07ED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3444BB" w:rsidRPr="003B07ED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2209</w:t>
            </w:r>
          </w:p>
        </w:tc>
        <w:tc>
          <w:tcPr>
            <w:tcW w:w="1134" w:type="dxa"/>
          </w:tcPr>
          <w:p w:rsidR="003444BB" w:rsidRPr="003B07ED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1276" w:type="dxa"/>
          </w:tcPr>
          <w:p w:rsidR="003444BB" w:rsidRPr="003B07ED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1134" w:type="dxa"/>
          </w:tcPr>
          <w:p w:rsidR="003444BB" w:rsidRPr="003B07ED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3444BB" w:rsidRPr="003B07ED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134" w:type="dxa"/>
          </w:tcPr>
          <w:p w:rsidR="003444BB" w:rsidRPr="003B07ED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</w:tcPr>
          <w:p w:rsidR="003444BB" w:rsidRPr="003B07ED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479" w:type="dxa"/>
          </w:tcPr>
          <w:p w:rsidR="003444BB" w:rsidRPr="007E60D8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3B07ED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3B07ED">
              <w:rPr>
                <w:rFonts w:ascii="Times New Roman" w:hAnsi="Times New Roman"/>
                <w:sz w:val="24"/>
                <w:szCs w:val="24"/>
              </w:rPr>
              <w:t>т</w:t>
            </w:r>
            <w:r w:rsidRPr="003B07ED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3444BB" w:rsidRPr="003B07ED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3246</w:t>
            </w:r>
          </w:p>
        </w:tc>
        <w:tc>
          <w:tcPr>
            <w:tcW w:w="1134" w:type="dxa"/>
          </w:tcPr>
          <w:p w:rsidR="003444BB" w:rsidRPr="003B07ED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3249</w:t>
            </w:r>
          </w:p>
        </w:tc>
        <w:tc>
          <w:tcPr>
            <w:tcW w:w="1276" w:type="dxa"/>
          </w:tcPr>
          <w:p w:rsidR="003444BB" w:rsidRPr="003B07ED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3454</w:t>
            </w:r>
          </w:p>
        </w:tc>
        <w:tc>
          <w:tcPr>
            <w:tcW w:w="1134" w:type="dxa"/>
          </w:tcPr>
          <w:p w:rsidR="003444BB" w:rsidRPr="003B07ED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3444BB" w:rsidRPr="003B07ED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3444BB" w:rsidRPr="003B07ED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</w:tcPr>
          <w:p w:rsidR="003444BB" w:rsidRPr="003B07ED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3444BB" w:rsidRPr="007E60D8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3B07ED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 xml:space="preserve">Численность занятых в </w:t>
            </w:r>
            <w:r w:rsidRPr="003B07ED">
              <w:rPr>
                <w:rFonts w:ascii="Times New Roman" w:hAnsi="Times New Roman"/>
                <w:sz w:val="24"/>
                <w:szCs w:val="24"/>
              </w:rPr>
              <w:lastRenderedPageBreak/>
              <w:t>экономике (тыс. человек)</w:t>
            </w:r>
          </w:p>
        </w:tc>
        <w:tc>
          <w:tcPr>
            <w:tcW w:w="1134" w:type="dxa"/>
          </w:tcPr>
          <w:p w:rsidR="003444BB" w:rsidRPr="003B07ED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lastRenderedPageBreak/>
              <w:t>16,452</w:t>
            </w:r>
          </w:p>
        </w:tc>
        <w:tc>
          <w:tcPr>
            <w:tcW w:w="1134" w:type="dxa"/>
          </w:tcPr>
          <w:p w:rsidR="003444BB" w:rsidRPr="003B07ED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16,777</w:t>
            </w:r>
          </w:p>
        </w:tc>
        <w:tc>
          <w:tcPr>
            <w:tcW w:w="1276" w:type="dxa"/>
          </w:tcPr>
          <w:p w:rsidR="003444BB" w:rsidRPr="003B07ED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16,926</w:t>
            </w:r>
          </w:p>
        </w:tc>
        <w:tc>
          <w:tcPr>
            <w:tcW w:w="1134" w:type="dxa"/>
          </w:tcPr>
          <w:p w:rsidR="003444BB" w:rsidRPr="003B07ED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3444BB" w:rsidRPr="003B07ED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3444BB" w:rsidRPr="003B07ED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</w:tcPr>
          <w:p w:rsidR="003444BB" w:rsidRPr="003B07ED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E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479" w:type="dxa"/>
          </w:tcPr>
          <w:p w:rsidR="003444BB" w:rsidRPr="002E0305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E03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466648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регистрир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648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3444BB" w:rsidRPr="00466648" w:rsidRDefault="00466648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3444BB" w:rsidRPr="00466648" w:rsidRDefault="00466648" w:rsidP="00466648">
            <w:pPr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3444BB" w:rsidRPr="00466648" w:rsidRDefault="003444BB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444BB" w:rsidRPr="00466648" w:rsidRDefault="003444BB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3444BB" w:rsidRPr="00466648" w:rsidRDefault="00466648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444BB" w:rsidRPr="00466648" w:rsidRDefault="00466648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276" w:type="dxa"/>
          </w:tcPr>
          <w:p w:rsidR="003444BB" w:rsidRPr="00466648" w:rsidRDefault="00466648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479" w:type="dxa"/>
          </w:tcPr>
          <w:p w:rsidR="003444BB" w:rsidRPr="007E60D8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466648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46664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3444BB" w:rsidRPr="00466648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3444BB" w:rsidRPr="00466648" w:rsidRDefault="00B50A4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3444BB" w:rsidRPr="00466648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3444BB" w:rsidRPr="00466648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7E60D8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444BB" w:rsidRPr="007E60D8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444BB" w:rsidRPr="007E60D8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79" w:type="dxa"/>
          </w:tcPr>
          <w:p w:rsidR="003444BB" w:rsidRPr="007E60D8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5094" w:rsidTr="00EC5903">
        <w:tc>
          <w:tcPr>
            <w:tcW w:w="3085" w:type="dxa"/>
          </w:tcPr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094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DCC" w:rsidRDefault="00703DCC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094" w:rsidRPr="007E60D8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5094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  <w:vAlign w:val="bottom"/>
          </w:tcPr>
          <w:p w:rsidR="00B85094" w:rsidRPr="00B85094" w:rsidRDefault="00B85094" w:rsidP="00703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094">
              <w:rPr>
                <w:rFonts w:ascii="Times New Roman" w:hAnsi="Times New Roman"/>
                <w:sz w:val="24"/>
                <w:szCs w:val="24"/>
              </w:rPr>
              <w:t>8370,2</w:t>
            </w:r>
          </w:p>
        </w:tc>
        <w:tc>
          <w:tcPr>
            <w:tcW w:w="1134" w:type="dxa"/>
            <w:vAlign w:val="bottom"/>
          </w:tcPr>
          <w:p w:rsidR="00B85094" w:rsidRPr="00B85094" w:rsidRDefault="00B85094" w:rsidP="00703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094">
              <w:rPr>
                <w:rFonts w:ascii="Times New Roman" w:hAnsi="Times New Roman"/>
                <w:sz w:val="24"/>
                <w:szCs w:val="24"/>
              </w:rPr>
              <w:t>8698,2</w:t>
            </w:r>
          </w:p>
        </w:tc>
        <w:tc>
          <w:tcPr>
            <w:tcW w:w="1276" w:type="dxa"/>
            <w:vAlign w:val="bottom"/>
          </w:tcPr>
          <w:p w:rsidR="00B85094" w:rsidRPr="00B85094" w:rsidRDefault="00B8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094">
              <w:rPr>
                <w:rFonts w:ascii="Times New Roman" w:hAnsi="Times New Roman"/>
                <w:sz w:val="24"/>
                <w:szCs w:val="24"/>
              </w:rPr>
              <w:t>14203,2</w:t>
            </w:r>
          </w:p>
        </w:tc>
        <w:tc>
          <w:tcPr>
            <w:tcW w:w="1134" w:type="dxa"/>
            <w:vAlign w:val="bottom"/>
          </w:tcPr>
          <w:p w:rsidR="00B85094" w:rsidRPr="00B85094" w:rsidRDefault="00B8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094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B85094" w:rsidRPr="00B85094" w:rsidRDefault="00B8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09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vAlign w:val="bottom"/>
          </w:tcPr>
          <w:p w:rsidR="00B85094" w:rsidRPr="00B85094" w:rsidRDefault="00B8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09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vAlign w:val="bottom"/>
          </w:tcPr>
          <w:p w:rsidR="00B85094" w:rsidRPr="00B85094" w:rsidRDefault="00B85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09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479" w:type="dxa"/>
          </w:tcPr>
          <w:p w:rsidR="00B85094" w:rsidRPr="007E60D8" w:rsidRDefault="00B850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5094">
              <w:rPr>
                <w:rFonts w:ascii="Times New Roman" w:hAnsi="Times New Roman"/>
                <w:sz w:val="24"/>
                <w:szCs w:val="24"/>
              </w:rPr>
              <w:t>Рост объема продукции сел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ь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ского хозяйства в  сопостав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мых ценах за 9 месяцев 2017 г   увеличился на 3,9 % к уровню  2016 г</w:t>
            </w:r>
            <w:proofErr w:type="gramStart"/>
            <w:r w:rsidRPr="00B8509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85094">
              <w:rPr>
                <w:rFonts w:ascii="Times New Roman" w:hAnsi="Times New Roman"/>
                <w:sz w:val="24"/>
                <w:szCs w:val="24"/>
              </w:rPr>
              <w:t xml:space="preserve">  урожайность зерновых и зернобобовых  увеличилось  на 5,4 %, производство по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д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солнечника  увеличилось на13,4  %,  производства  ов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щей   во всех категориях х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зяйств увеличилось на 7,4 %,  плодов и ягод  во всех катег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риях хозяйств увеличилось в 14,2 %,  производство виногр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 xml:space="preserve">да увеличилось на 19,6 %,  производства мяса во всех </w:t>
            </w:r>
            <w:proofErr w:type="gramStart"/>
            <w:r w:rsidRPr="00B85094">
              <w:rPr>
                <w:rFonts w:ascii="Times New Roman" w:hAnsi="Times New Roman"/>
                <w:sz w:val="24"/>
                <w:szCs w:val="24"/>
              </w:rPr>
              <w:t>к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094">
              <w:rPr>
                <w:rFonts w:ascii="Times New Roman" w:hAnsi="Times New Roman"/>
                <w:sz w:val="24"/>
                <w:szCs w:val="24"/>
              </w:rPr>
              <w:t>тегориях</w:t>
            </w:r>
            <w:proofErr w:type="gramEnd"/>
            <w:r w:rsidRPr="00B85094">
              <w:rPr>
                <w:rFonts w:ascii="Times New Roman" w:hAnsi="Times New Roman"/>
                <w:sz w:val="24"/>
                <w:szCs w:val="24"/>
              </w:rPr>
              <w:t xml:space="preserve"> хозяйств на 0,2 %, производства молока во всех категориях хозяйств на  12,2 %., производство </w:t>
            </w:r>
            <w:proofErr w:type="spellStart"/>
            <w:r w:rsidRPr="00B85094">
              <w:rPr>
                <w:rFonts w:ascii="Times New Roman" w:hAnsi="Times New Roman"/>
                <w:sz w:val="24"/>
                <w:szCs w:val="24"/>
              </w:rPr>
              <w:t>яйц</w:t>
            </w:r>
            <w:proofErr w:type="spellEnd"/>
            <w:r w:rsidRPr="00B85094">
              <w:rPr>
                <w:rFonts w:ascii="Times New Roman" w:hAnsi="Times New Roman"/>
                <w:sz w:val="24"/>
                <w:szCs w:val="24"/>
              </w:rPr>
              <w:t xml:space="preserve"> на 2,7 %, производства товарной рыбы на  29,3 %.</w:t>
            </w:r>
          </w:p>
        </w:tc>
      </w:tr>
      <w:tr w:rsidR="00703DCC" w:rsidTr="00EC5903">
        <w:tc>
          <w:tcPr>
            <w:tcW w:w="3085" w:type="dxa"/>
          </w:tcPr>
          <w:p w:rsidR="00703DCC" w:rsidRDefault="00703DCC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3DCC" w:rsidRDefault="00703DCC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3DCC" w:rsidRDefault="00703DCC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03DCC" w:rsidRPr="007E60D8" w:rsidRDefault="00703DCC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3DCC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703DCC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703DCC" w:rsidRPr="00703DCC" w:rsidRDefault="00703DCC" w:rsidP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CC">
              <w:rPr>
                <w:rFonts w:ascii="Times New Roman" w:hAnsi="Times New Roman"/>
                <w:sz w:val="24"/>
                <w:szCs w:val="24"/>
              </w:rPr>
              <w:t>564,0</w:t>
            </w:r>
          </w:p>
        </w:tc>
        <w:tc>
          <w:tcPr>
            <w:tcW w:w="1134" w:type="dxa"/>
            <w:vAlign w:val="bottom"/>
          </w:tcPr>
          <w:p w:rsidR="00703DCC" w:rsidRPr="00703DCC" w:rsidRDefault="00703DCC" w:rsidP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CC">
              <w:rPr>
                <w:rFonts w:ascii="Times New Roman" w:hAnsi="Times New Roman"/>
                <w:sz w:val="24"/>
                <w:szCs w:val="24"/>
              </w:rPr>
              <w:t>580,8</w:t>
            </w:r>
          </w:p>
        </w:tc>
        <w:tc>
          <w:tcPr>
            <w:tcW w:w="1276" w:type="dxa"/>
            <w:vAlign w:val="bottom"/>
          </w:tcPr>
          <w:p w:rsidR="00703DCC" w:rsidRPr="00703DCC" w:rsidRDefault="00703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CC">
              <w:rPr>
                <w:rFonts w:ascii="Times New Roman" w:hAnsi="Times New Roman"/>
                <w:sz w:val="24"/>
                <w:szCs w:val="24"/>
              </w:rPr>
              <w:t>650,6</w:t>
            </w:r>
          </w:p>
        </w:tc>
        <w:tc>
          <w:tcPr>
            <w:tcW w:w="1134" w:type="dxa"/>
            <w:vAlign w:val="bottom"/>
          </w:tcPr>
          <w:p w:rsidR="00703DCC" w:rsidRPr="00703DCC" w:rsidRDefault="00703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CC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703DCC" w:rsidRPr="00703DCC" w:rsidRDefault="00703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CC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  <w:vAlign w:val="bottom"/>
          </w:tcPr>
          <w:p w:rsidR="00703DCC" w:rsidRPr="00703DCC" w:rsidRDefault="00703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CC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276" w:type="dxa"/>
            <w:vAlign w:val="bottom"/>
          </w:tcPr>
          <w:p w:rsidR="00703DCC" w:rsidRPr="00703DCC" w:rsidRDefault="00703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C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3479" w:type="dxa"/>
          </w:tcPr>
          <w:p w:rsidR="00703DCC" w:rsidRPr="007E60D8" w:rsidRDefault="00703DCC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3DCC">
              <w:rPr>
                <w:rFonts w:ascii="Times New Roman" w:hAnsi="Times New Roman"/>
                <w:sz w:val="24"/>
                <w:szCs w:val="24"/>
              </w:rPr>
              <w:t>Производства зерна во всех к</w:t>
            </w:r>
            <w:r w:rsidRPr="00703DCC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DCC">
              <w:rPr>
                <w:rFonts w:ascii="Times New Roman" w:hAnsi="Times New Roman"/>
                <w:sz w:val="24"/>
                <w:szCs w:val="24"/>
              </w:rPr>
              <w:t>тегориях хозяйств увеличилось на 3 % к уровню 2016 г в р</w:t>
            </w:r>
            <w:r w:rsidRPr="00703DCC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DCC">
              <w:rPr>
                <w:rFonts w:ascii="Times New Roman" w:hAnsi="Times New Roman"/>
                <w:sz w:val="24"/>
                <w:szCs w:val="24"/>
              </w:rPr>
              <w:t>зультате роста урожайности на 5,44 %.</w:t>
            </w:r>
          </w:p>
        </w:tc>
      </w:tr>
      <w:tr w:rsidR="008220F7" w:rsidTr="00EC5903">
        <w:tc>
          <w:tcPr>
            <w:tcW w:w="3085" w:type="dxa"/>
          </w:tcPr>
          <w:p w:rsidR="008220F7" w:rsidRDefault="008220F7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20F7" w:rsidRDefault="008220F7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20F7" w:rsidRDefault="008220F7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20F7" w:rsidRDefault="008220F7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20F7" w:rsidRDefault="008220F7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20F7" w:rsidRPr="007E60D8" w:rsidRDefault="008220F7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8220F7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1276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-37,9</w:t>
            </w:r>
          </w:p>
        </w:tc>
        <w:tc>
          <w:tcPr>
            <w:tcW w:w="3479" w:type="dxa"/>
          </w:tcPr>
          <w:p w:rsidR="008220F7" w:rsidRDefault="008220F7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20F7" w:rsidRPr="007E60D8" w:rsidRDefault="008220F7" w:rsidP="007F7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Производство сахарной свеклы сокращено на 44 %   в резул</w:t>
            </w:r>
            <w:r w:rsidRPr="008220F7">
              <w:rPr>
                <w:rFonts w:ascii="Times New Roman" w:hAnsi="Times New Roman"/>
                <w:sz w:val="24"/>
                <w:szCs w:val="24"/>
              </w:rPr>
              <w:t>ь</w:t>
            </w:r>
            <w:r w:rsidRPr="008220F7">
              <w:rPr>
                <w:rFonts w:ascii="Times New Roman" w:hAnsi="Times New Roman"/>
                <w:sz w:val="24"/>
                <w:szCs w:val="24"/>
              </w:rPr>
              <w:t>тате сокращения  посевных площадей  на 18,3 % к уровню прошлого года и соблюдения севооборота.</w:t>
            </w:r>
          </w:p>
        </w:tc>
      </w:tr>
      <w:tr w:rsidR="008220F7" w:rsidTr="00EC5903">
        <w:tc>
          <w:tcPr>
            <w:tcW w:w="3085" w:type="dxa"/>
          </w:tcPr>
          <w:p w:rsidR="008220F7" w:rsidRDefault="008220F7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20F7" w:rsidRDefault="008220F7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220F7" w:rsidRPr="007E60D8" w:rsidRDefault="008220F7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8220F7">
              <w:rPr>
                <w:rFonts w:ascii="Times New Roman" w:hAnsi="Times New Roman"/>
                <w:sz w:val="24"/>
                <w:szCs w:val="24"/>
              </w:rPr>
              <w:t>ч</w:t>
            </w:r>
            <w:r w:rsidRPr="008220F7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8220F7">
              <w:rPr>
                <w:rFonts w:ascii="Times New Roman" w:hAnsi="Times New Roman"/>
                <w:sz w:val="24"/>
                <w:szCs w:val="24"/>
              </w:rPr>
              <w:t>т</w:t>
            </w:r>
            <w:r w:rsidRPr="008220F7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134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vAlign w:val="bottom"/>
          </w:tcPr>
          <w:p w:rsidR="008220F7" w:rsidRPr="008220F7" w:rsidRDefault="00822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479" w:type="dxa"/>
          </w:tcPr>
          <w:p w:rsidR="008220F7" w:rsidRPr="007E60D8" w:rsidRDefault="008220F7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20F7">
              <w:rPr>
                <w:rFonts w:ascii="Times New Roman" w:hAnsi="Times New Roman"/>
                <w:sz w:val="24"/>
                <w:szCs w:val="24"/>
              </w:rPr>
              <w:t>Производство подсолнечника увеличилось в результате ув</w:t>
            </w:r>
            <w:r w:rsidRPr="008220F7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0F7">
              <w:rPr>
                <w:rFonts w:ascii="Times New Roman" w:hAnsi="Times New Roman"/>
                <w:sz w:val="24"/>
                <w:szCs w:val="24"/>
              </w:rPr>
              <w:t>личения посевных площадей в КФХ на 7,4 % и урожайности на 0,94 %.</w:t>
            </w:r>
          </w:p>
        </w:tc>
      </w:tr>
      <w:tr w:rsidR="00B95E86" w:rsidTr="00EC5903">
        <w:tc>
          <w:tcPr>
            <w:tcW w:w="3085" w:type="dxa"/>
          </w:tcPr>
          <w:p w:rsidR="00B95E86" w:rsidRPr="00B95E86" w:rsidRDefault="00B95E8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E86" w:rsidRPr="00B95E86" w:rsidRDefault="00B95E8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86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B95E8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B95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B95E86" w:rsidRPr="00B95E86" w:rsidRDefault="00B9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E86">
              <w:rPr>
                <w:rFonts w:ascii="Times New Roman" w:hAnsi="Times New Roman"/>
                <w:sz w:val="24"/>
                <w:szCs w:val="24"/>
              </w:rPr>
              <w:t>12,14</w:t>
            </w:r>
          </w:p>
        </w:tc>
        <w:tc>
          <w:tcPr>
            <w:tcW w:w="1134" w:type="dxa"/>
            <w:vAlign w:val="bottom"/>
          </w:tcPr>
          <w:p w:rsidR="00B95E86" w:rsidRPr="00B95E86" w:rsidRDefault="00B9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E86">
              <w:rPr>
                <w:rFonts w:ascii="Times New Roman" w:hAnsi="Times New Roman"/>
                <w:sz w:val="24"/>
                <w:szCs w:val="24"/>
              </w:rPr>
              <w:t>11,99</w:t>
            </w:r>
          </w:p>
        </w:tc>
        <w:tc>
          <w:tcPr>
            <w:tcW w:w="1276" w:type="dxa"/>
            <w:vAlign w:val="bottom"/>
          </w:tcPr>
          <w:p w:rsidR="00B95E86" w:rsidRPr="00B95E86" w:rsidRDefault="00B9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E8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B95E86" w:rsidRPr="00B95E86" w:rsidRDefault="00B9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E86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B95E86" w:rsidRPr="00B95E86" w:rsidRDefault="00B9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E86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bottom"/>
          </w:tcPr>
          <w:p w:rsidR="00B95E86" w:rsidRPr="00B95E86" w:rsidRDefault="00B9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E8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vAlign w:val="bottom"/>
          </w:tcPr>
          <w:p w:rsidR="00B95E86" w:rsidRPr="00B95E86" w:rsidRDefault="00B9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E86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3479" w:type="dxa"/>
          </w:tcPr>
          <w:p w:rsidR="00B95E86" w:rsidRPr="007E60D8" w:rsidRDefault="00B95E8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5E86">
              <w:rPr>
                <w:rFonts w:ascii="Times New Roman" w:hAnsi="Times New Roman"/>
                <w:sz w:val="24"/>
                <w:szCs w:val="24"/>
              </w:rPr>
              <w:t>Производство картофеля с</w:t>
            </w:r>
            <w:r w:rsidRPr="00B95E86">
              <w:rPr>
                <w:rFonts w:ascii="Times New Roman" w:hAnsi="Times New Roman"/>
                <w:sz w:val="24"/>
                <w:szCs w:val="24"/>
              </w:rPr>
              <w:t>о</w:t>
            </w:r>
            <w:r w:rsidRPr="00B95E86">
              <w:rPr>
                <w:rFonts w:ascii="Times New Roman" w:hAnsi="Times New Roman"/>
                <w:sz w:val="24"/>
                <w:szCs w:val="24"/>
              </w:rPr>
              <w:t>кратилось   на 1,2 %   в резул</w:t>
            </w:r>
            <w:r w:rsidRPr="00B95E86">
              <w:rPr>
                <w:rFonts w:ascii="Times New Roman" w:hAnsi="Times New Roman"/>
                <w:sz w:val="24"/>
                <w:szCs w:val="24"/>
              </w:rPr>
              <w:t>ь</w:t>
            </w:r>
            <w:r w:rsidRPr="00B95E86">
              <w:rPr>
                <w:rFonts w:ascii="Times New Roman" w:hAnsi="Times New Roman"/>
                <w:sz w:val="24"/>
                <w:szCs w:val="24"/>
              </w:rPr>
              <w:t>тате сокращения посевных площадей (СПК "Колос").</w:t>
            </w:r>
          </w:p>
        </w:tc>
      </w:tr>
      <w:tr w:rsidR="00745F62" w:rsidTr="00EC5903">
        <w:tc>
          <w:tcPr>
            <w:tcW w:w="3085" w:type="dxa"/>
          </w:tcPr>
          <w:p w:rsidR="00745F62" w:rsidRDefault="00745F62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F62" w:rsidRDefault="00745F62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F62" w:rsidRDefault="00745F62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F62" w:rsidRPr="007E60D8" w:rsidRDefault="00745F62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F62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745F6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745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745F62" w:rsidRPr="00745F62" w:rsidRDefault="00745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2">
              <w:rPr>
                <w:rFonts w:ascii="Times New Roman" w:hAnsi="Times New Roman"/>
                <w:sz w:val="24"/>
                <w:szCs w:val="24"/>
              </w:rPr>
              <w:t>10,461</w:t>
            </w:r>
          </w:p>
        </w:tc>
        <w:tc>
          <w:tcPr>
            <w:tcW w:w="1134" w:type="dxa"/>
            <w:vAlign w:val="bottom"/>
          </w:tcPr>
          <w:p w:rsidR="00745F62" w:rsidRPr="00745F62" w:rsidRDefault="00745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2">
              <w:rPr>
                <w:rFonts w:ascii="Times New Roman" w:hAnsi="Times New Roman"/>
                <w:sz w:val="24"/>
                <w:szCs w:val="24"/>
              </w:rPr>
              <w:t>11,239</w:t>
            </w:r>
          </w:p>
        </w:tc>
        <w:tc>
          <w:tcPr>
            <w:tcW w:w="1276" w:type="dxa"/>
            <w:vAlign w:val="bottom"/>
          </w:tcPr>
          <w:p w:rsidR="00745F62" w:rsidRPr="00745F62" w:rsidRDefault="00745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2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vAlign w:val="bottom"/>
          </w:tcPr>
          <w:p w:rsidR="00745F62" w:rsidRPr="00745F62" w:rsidRDefault="00745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2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745F62" w:rsidRPr="00745F62" w:rsidRDefault="00745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2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134" w:type="dxa"/>
            <w:vAlign w:val="bottom"/>
          </w:tcPr>
          <w:p w:rsidR="00745F62" w:rsidRPr="00745F62" w:rsidRDefault="00745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2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1276" w:type="dxa"/>
            <w:vAlign w:val="bottom"/>
          </w:tcPr>
          <w:p w:rsidR="00745F62" w:rsidRPr="00745F62" w:rsidRDefault="00745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62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3479" w:type="dxa"/>
          </w:tcPr>
          <w:p w:rsidR="00745F62" w:rsidRPr="007E60D8" w:rsidRDefault="00745F62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F62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>чилось на 7,4 % к уровню пр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 xml:space="preserve">шлого года, это объясняется </w:t>
            </w:r>
            <w:proofErr w:type="gramStart"/>
            <w:r w:rsidRPr="00745F62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745F62">
              <w:rPr>
                <w:rFonts w:ascii="Times New Roman" w:hAnsi="Times New Roman"/>
                <w:sz w:val="24"/>
                <w:szCs w:val="24"/>
              </w:rPr>
              <w:t xml:space="preserve"> что в ЛПХ увеличились площади закрытого грунта на 10525 кв. м, в КФХ в 1,9 раз.</w:t>
            </w:r>
          </w:p>
        </w:tc>
      </w:tr>
      <w:tr w:rsidR="004258A9" w:rsidTr="00EC5903">
        <w:tc>
          <w:tcPr>
            <w:tcW w:w="3085" w:type="dxa"/>
          </w:tcPr>
          <w:p w:rsidR="004258A9" w:rsidRPr="00745F62" w:rsidRDefault="004258A9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8A9" w:rsidRPr="00745F62" w:rsidRDefault="004258A9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8A9" w:rsidRPr="00745F62" w:rsidRDefault="004258A9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62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>й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745F6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9,805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0,390</w:t>
            </w:r>
          </w:p>
        </w:tc>
        <w:tc>
          <w:tcPr>
            <w:tcW w:w="1276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79" w:type="dxa"/>
          </w:tcPr>
          <w:p w:rsidR="004258A9" w:rsidRPr="007E60D8" w:rsidRDefault="004258A9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F62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>чилось   на 6 % в результате расширения  площадей закр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>того грунта в личных подсо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>б</w:t>
            </w:r>
            <w:r w:rsidRPr="00745F62">
              <w:rPr>
                <w:rFonts w:ascii="Times New Roman" w:hAnsi="Times New Roman"/>
                <w:sz w:val="24"/>
                <w:szCs w:val="24"/>
              </w:rPr>
              <w:t>ных хозяйствах на 10525   кв.м.</w:t>
            </w:r>
          </w:p>
        </w:tc>
      </w:tr>
      <w:tr w:rsidR="004258A9" w:rsidTr="00EC5903">
        <w:tc>
          <w:tcPr>
            <w:tcW w:w="3085" w:type="dxa"/>
          </w:tcPr>
          <w:p w:rsidR="004258A9" w:rsidRPr="004258A9" w:rsidRDefault="004258A9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>у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9" w:type="dxa"/>
          </w:tcPr>
          <w:p w:rsidR="004258A9" w:rsidRPr="007E60D8" w:rsidRDefault="004258A9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Производство овощей  увел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>и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>чилось 11,3 %, в результате расширение посевных площ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>а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>дей в 1,9 раз.</w:t>
            </w:r>
          </w:p>
        </w:tc>
      </w:tr>
      <w:tr w:rsidR="004258A9" w:rsidTr="00EC5903">
        <w:tc>
          <w:tcPr>
            <w:tcW w:w="3085" w:type="dxa"/>
          </w:tcPr>
          <w:p w:rsidR="004258A9" w:rsidRDefault="004258A9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8A9" w:rsidRDefault="004258A9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8A9" w:rsidRPr="004258A9" w:rsidRDefault="004258A9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>о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4258A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1276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1134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vAlign w:val="bottom"/>
          </w:tcPr>
          <w:p w:rsidR="004258A9" w:rsidRPr="004258A9" w:rsidRDefault="0042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479" w:type="dxa"/>
          </w:tcPr>
          <w:p w:rsidR="004258A9" w:rsidRPr="007E60D8" w:rsidRDefault="004258A9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58A9">
              <w:rPr>
                <w:rFonts w:ascii="Times New Roman" w:hAnsi="Times New Roman"/>
                <w:sz w:val="24"/>
                <w:szCs w:val="24"/>
              </w:rPr>
              <w:t>Производство плодов  увел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>и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 xml:space="preserve">чилось в ЛПХ на 19,17 %, в </w:t>
            </w:r>
            <w:proofErr w:type="spellStart"/>
            <w:r w:rsidRPr="004258A9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4258A9">
              <w:rPr>
                <w:rFonts w:ascii="Times New Roman" w:hAnsi="Times New Roman"/>
                <w:sz w:val="24"/>
                <w:szCs w:val="24"/>
              </w:rPr>
              <w:t xml:space="preserve"> на 10,88 % к соответствующему пери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>о</w:t>
            </w:r>
            <w:r w:rsidRPr="004258A9">
              <w:rPr>
                <w:rFonts w:ascii="Times New Roman" w:hAnsi="Times New Roman"/>
                <w:sz w:val="24"/>
                <w:szCs w:val="24"/>
              </w:rPr>
              <w:t>ду предыдущего года.</w:t>
            </w:r>
          </w:p>
        </w:tc>
      </w:tr>
      <w:tr w:rsidR="00EC5903" w:rsidTr="00EC5903">
        <w:tc>
          <w:tcPr>
            <w:tcW w:w="3085" w:type="dxa"/>
          </w:tcPr>
          <w:p w:rsidR="00EC5903" w:rsidRPr="00EC5903" w:rsidRDefault="00EC590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903" w:rsidRPr="00EC5903" w:rsidRDefault="00EC590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EC590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34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1134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276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479" w:type="dxa"/>
          </w:tcPr>
          <w:p w:rsidR="00EC5903" w:rsidRPr="00EC5903" w:rsidRDefault="00EC590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 Производство винограда ув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 xml:space="preserve">личилось в ЛПХ на 20,35 % к </w:t>
            </w:r>
            <w:proofErr w:type="spellStart"/>
            <w:r w:rsidRPr="00EC5903">
              <w:rPr>
                <w:rFonts w:ascii="Times New Roman" w:hAnsi="Times New Roman"/>
                <w:sz w:val="24"/>
                <w:szCs w:val="24"/>
              </w:rPr>
              <w:t>соотвествующему</w:t>
            </w:r>
            <w:proofErr w:type="spellEnd"/>
            <w:r w:rsidRPr="00EC5903">
              <w:rPr>
                <w:rFonts w:ascii="Times New Roman" w:hAnsi="Times New Roman"/>
                <w:sz w:val="24"/>
                <w:szCs w:val="24"/>
              </w:rPr>
              <w:t xml:space="preserve"> периоду предыдущего года.</w:t>
            </w:r>
          </w:p>
        </w:tc>
      </w:tr>
      <w:tr w:rsidR="00EC5903" w:rsidTr="00EC5903">
        <w:tc>
          <w:tcPr>
            <w:tcW w:w="3085" w:type="dxa"/>
          </w:tcPr>
          <w:p w:rsidR="00EC5903" w:rsidRDefault="00EC590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903" w:rsidRDefault="00EC590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903" w:rsidRDefault="00EC590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903" w:rsidRDefault="00EC590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903" w:rsidRDefault="00EC590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903" w:rsidRPr="007E60D8" w:rsidRDefault="00EC5903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1276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76" w:type="dxa"/>
            <w:vAlign w:val="bottom"/>
          </w:tcPr>
          <w:p w:rsidR="00EC5903" w:rsidRPr="00EC5903" w:rsidRDefault="00EC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479" w:type="dxa"/>
          </w:tcPr>
          <w:p w:rsidR="00EC5903" w:rsidRPr="007E60D8" w:rsidRDefault="00EC5903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903">
              <w:rPr>
                <w:rFonts w:ascii="Times New Roman" w:hAnsi="Times New Roman"/>
                <w:sz w:val="24"/>
                <w:szCs w:val="24"/>
              </w:rPr>
              <w:t>Производство мяса  за 9  мес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я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цев 2017 г увеличилось  на 0,2 % в результате  роста погол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вья КРС в  сельхозпредприят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ях  на 6,63 %  и реализация кондиционного поголовья св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903">
              <w:rPr>
                <w:rFonts w:ascii="Times New Roman" w:hAnsi="Times New Roman"/>
                <w:sz w:val="24"/>
                <w:szCs w:val="24"/>
              </w:rPr>
              <w:t xml:space="preserve">ней в КФХ (ИП Генералов В.П).,   птицы и  овец и коз  в </w:t>
            </w:r>
            <w:r w:rsidRPr="00EC5903">
              <w:rPr>
                <w:rFonts w:ascii="Times New Roman" w:hAnsi="Times New Roman"/>
                <w:sz w:val="24"/>
                <w:szCs w:val="24"/>
              </w:rPr>
              <w:lastRenderedPageBreak/>
              <w:t>ЛПХ</w:t>
            </w:r>
            <w:proofErr w:type="gramStart"/>
            <w:r w:rsidRPr="00EC590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B1101" w:rsidTr="00AC7E2C">
        <w:tc>
          <w:tcPr>
            <w:tcW w:w="3085" w:type="dxa"/>
          </w:tcPr>
          <w:p w:rsidR="006B1101" w:rsidRPr="007E60D8" w:rsidRDefault="006B1101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ч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4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276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479" w:type="dxa"/>
          </w:tcPr>
          <w:p w:rsidR="006B1101" w:rsidRPr="007E60D8" w:rsidRDefault="006B1101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Производство мяса  за 9  мес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цев 2017 г увеличилось в р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зультате реализации поголовья  КРС, птицы, овец и коз.</w:t>
            </w:r>
          </w:p>
        </w:tc>
      </w:tr>
      <w:tr w:rsidR="006B1101" w:rsidTr="00322818">
        <w:tc>
          <w:tcPr>
            <w:tcW w:w="3085" w:type="dxa"/>
          </w:tcPr>
          <w:p w:rsidR="006B1101" w:rsidRPr="007E60D8" w:rsidRDefault="006B1101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  <w:tc>
          <w:tcPr>
            <w:tcW w:w="1134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0,137</w:t>
            </w:r>
          </w:p>
        </w:tc>
        <w:tc>
          <w:tcPr>
            <w:tcW w:w="1276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318,6</w:t>
            </w:r>
          </w:p>
        </w:tc>
        <w:tc>
          <w:tcPr>
            <w:tcW w:w="1134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vAlign w:val="bottom"/>
          </w:tcPr>
          <w:p w:rsidR="006B1101" w:rsidRPr="006B1101" w:rsidRDefault="006B1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479" w:type="dxa"/>
          </w:tcPr>
          <w:p w:rsidR="006B1101" w:rsidRPr="006B1101" w:rsidRDefault="006B1101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1101">
              <w:rPr>
                <w:rFonts w:ascii="Times New Roman" w:hAnsi="Times New Roman"/>
                <w:sz w:val="24"/>
                <w:szCs w:val="24"/>
              </w:rPr>
              <w:t>Производство мяса  за  9 мес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ца 2017 г увеличилось в р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зультате  реализации кондиц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B1101">
              <w:rPr>
                <w:rFonts w:ascii="Times New Roman" w:hAnsi="Times New Roman"/>
                <w:sz w:val="24"/>
                <w:szCs w:val="24"/>
              </w:rPr>
              <w:t>онного поголовья свиней в ИП глава КФХ Генералов В.П.-348 голов.</w:t>
            </w:r>
          </w:p>
        </w:tc>
      </w:tr>
      <w:tr w:rsidR="00B62FD4" w:rsidTr="0078196E">
        <w:tc>
          <w:tcPr>
            <w:tcW w:w="3085" w:type="dxa"/>
          </w:tcPr>
          <w:p w:rsidR="00B62FD4" w:rsidRP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FD4" w:rsidRP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FD4" w:rsidRP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FD4" w:rsidRP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FD4" w:rsidRP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FD4" w:rsidRP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FD4" w:rsidRP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FD4" w:rsidRP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FD4" w:rsidRP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8,04</w:t>
            </w:r>
          </w:p>
        </w:tc>
        <w:tc>
          <w:tcPr>
            <w:tcW w:w="1134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9,02</w:t>
            </w:r>
          </w:p>
        </w:tc>
        <w:tc>
          <w:tcPr>
            <w:tcW w:w="1276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134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479" w:type="dxa"/>
          </w:tcPr>
          <w:p w:rsidR="00B62FD4" w:rsidRPr="007E60D8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Производство молока  за 9 м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сяцев  2017 г  в целом по ра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й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ону увеличилось  на 12,24 % за счет</w:t>
            </w:r>
            <w:proofErr w:type="gramStart"/>
            <w:r w:rsidRPr="00B62FD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62FD4">
              <w:rPr>
                <w:rFonts w:ascii="Times New Roman" w:hAnsi="Times New Roman"/>
                <w:sz w:val="24"/>
                <w:szCs w:val="24"/>
              </w:rPr>
              <w:t xml:space="preserve"> увеличения  продукти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в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ности в ЛПХ  на 32,26 %, в КФХ поголовье коров увел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чилось на 14,8%, продукти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в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ность  на 0,75 %,  в сельхо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з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предприятиях продуктивность увеличилась на 1,41 %  к уро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в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B62FD4" w:rsidTr="00986046">
        <w:tc>
          <w:tcPr>
            <w:tcW w:w="3085" w:type="dxa"/>
          </w:tcPr>
          <w:p w:rsid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FD4" w:rsidRPr="00B62FD4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й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5,23</w:t>
            </w:r>
          </w:p>
        </w:tc>
        <w:tc>
          <w:tcPr>
            <w:tcW w:w="1134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276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134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1134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vAlign w:val="bottom"/>
          </w:tcPr>
          <w:p w:rsidR="00B62FD4" w:rsidRPr="00B62FD4" w:rsidRDefault="00B62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3479" w:type="dxa"/>
          </w:tcPr>
          <w:p w:rsidR="00B62FD4" w:rsidRPr="007E60D8" w:rsidRDefault="00B62FD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2FD4">
              <w:rPr>
                <w:rFonts w:ascii="Times New Roman" w:hAnsi="Times New Roman"/>
                <w:sz w:val="24"/>
                <w:szCs w:val="24"/>
              </w:rPr>
              <w:t>Производство молока за 9 м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сяцев увеличилось  на 18 % в результате увеличения  пр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FD4">
              <w:rPr>
                <w:rFonts w:ascii="Times New Roman" w:hAnsi="Times New Roman"/>
                <w:sz w:val="24"/>
                <w:szCs w:val="24"/>
              </w:rPr>
              <w:t>дуктивности на 32,26 %  к уровню прошлого периода.</w:t>
            </w:r>
          </w:p>
        </w:tc>
      </w:tr>
      <w:tr w:rsidR="00846D86" w:rsidTr="00947D02">
        <w:tc>
          <w:tcPr>
            <w:tcW w:w="3085" w:type="dxa"/>
          </w:tcPr>
          <w:p w:rsidR="00846D86" w:rsidRPr="003B07ED" w:rsidRDefault="00846D8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D86" w:rsidRPr="007E60D8" w:rsidRDefault="00846D86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ь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,025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-1,6</w:t>
            </w:r>
          </w:p>
        </w:tc>
        <w:tc>
          <w:tcPr>
            <w:tcW w:w="3479" w:type="dxa"/>
          </w:tcPr>
          <w:p w:rsidR="00846D86" w:rsidRPr="007E60D8" w:rsidRDefault="00846D86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Производство молока за 9 м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сяцев увеличилось на 1,9 %,  за счет роста поголовья коров  на 14,8 %  и продуктивности на 0,75 % к соответствующему периоду прошлого года.</w:t>
            </w:r>
          </w:p>
        </w:tc>
      </w:tr>
      <w:tr w:rsidR="00846D86" w:rsidTr="00CF7ECD">
        <w:tc>
          <w:tcPr>
            <w:tcW w:w="3085" w:type="dxa"/>
          </w:tcPr>
          <w:p w:rsidR="00846D86" w:rsidRPr="003B07ED" w:rsidRDefault="00846D86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D86" w:rsidRPr="003B07ED" w:rsidRDefault="00846D86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D86" w:rsidRPr="007E60D8" w:rsidRDefault="00846D8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26,348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27,050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479" w:type="dxa"/>
          </w:tcPr>
          <w:p w:rsidR="00846D86" w:rsidRPr="007E60D8" w:rsidRDefault="00846D8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Производство яиц за 9 месяца 2017 г увеличилось в ЛПХ на 2,7 %, в КФХ на 0,81 %  , сел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ь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 xml:space="preserve">хозпредприятиях </w:t>
            </w:r>
            <w:proofErr w:type="gramStart"/>
            <w:r w:rsidRPr="00846D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46D86">
              <w:rPr>
                <w:rFonts w:ascii="Times New Roman" w:hAnsi="Times New Roman"/>
                <w:sz w:val="24"/>
                <w:szCs w:val="24"/>
              </w:rPr>
              <w:t xml:space="preserve"> 2,38 % уровню прошлого года.</w:t>
            </w:r>
          </w:p>
        </w:tc>
      </w:tr>
      <w:tr w:rsidR="00846D86" w:rsidTr="008A4E3C">
        <w:trPr>
          <w:trHeight w:val="1732"/>
        </w:trPr>
        <w:tc>
          <w:tcPr>
            <w:tcW w:w="3085" w:type="dxa"/>
          </w:tcPr>
          <w:p w:rsidR="00846D86" w:rsidRPr="003B07ED" w:rsidRDefault="00846D8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46D86" w:rsidRPr="003B07ED" w:rsidRDefault="00846D8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46D86" w:rsidRPr="003B07ED" w:rsidRDefault="00846D8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46D86" w:rsidRPr="007E60D8" w:rsidRDefault="00846D8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296,8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-7,0</w:t>
            </w:r>
          </w:p>
        </w:tc>
        <w:tc>
          <w:tcPr>
            <w:tcW w:w="3479" w:type="dxa"/>
          </w:tcPr>
          <w:p w:rsidR="00846D86" w:rsidRPr="007E60D8" w:rsidRDefault="00846D8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Невыполнение плана по чи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с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ленности поголовья птицы  произошло в результате реал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и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зации  поголовья  птицы в ЛПХ, темп роста составил 71,66 % к  уровню прошлого года.</w:t>
            </w:r>
          </w:p>
        </w:tc>
      </w:tr>
      <w:tr w:rsidR="00846D86" w:rsidTr="00DB3A01">
        <w:tc>
          <w:tcPr>
            <w:tcW w:w="3085" w:type="dxa"/>
          </w:tcPr>
          <w:p w:rsidR="00846D86" w:rsidRPr="003B07ED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D86" w:rsidRPr="003B07ED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D86" w:rsidRPr="003B07ED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D86" w:rsidRPr="003B07ED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D86" w:rsidRPr="003B07ED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D86" w:rsidRPr="003B07ED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D86" w:rsidRPr="007E60D8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846D8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846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0,557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3479" w:type="dxa"/>
          </w:tcPr>
          <w:p w:rsidR="00846D86" w:rsidRPr="007E60D8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Улов рыбы за 9 месяца 2017 г  увеличился  на 29,3 % в р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зультате  расширение рыб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 xml:space="preserve">водных участков ИП глава КФХ Зыков </w:t>
            </w:r>
            <w:proofErr w:type="spellStart"/>
            <w:r w:rsidRPr="00846D86">
              <w:rPr>
                <w:rFonts w:ascii="Times New Roman" w:hAnsi="Times New Roman"/>
                <w:sz w:val="24"/>
                <w:szCs w:val="24"/>
              </w:rPr>
              <w:t>М.М.-на</w:t>
            </w:r>
            <w:proofErr w:type="spellEnd"/>
            <w:r w:rsidRPr="00846D86">
              <w:rPr>
                <w:rFonts w:ascii="Times New Roman" w:hAnsi="Times New Roman"/>
                <w:sz w:val="24"/>
                <w:szCs w:val="24"/>
              </w:rPr>
              <w:t xml:space="preserve"> 5,3 га и ИП глава КФХ Крамаренко А.Н. на 33,2 га.</w:t>
            </w:r>
          </w:p>
        </w:tc>
      </w:tr>
      <w:tr w:rsidR="00846D86" w:rsidTr="00182EA9">
        <w:tc>
          <w:tcPr>
            <w:tcW w:w="3085" w:type="dxa"/>
          </w:tcPr>
          <w:p w:rsidR="00846D86" w:rsidRPr="00846D86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4245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4196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4505,0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-3,4</w:t>
            </w:r>
          </w:p>
        </w:tc>
        <w:tc>
          <w:tcPr>
            <w:tcW w:w="3479" w:type="dxa"/>
          </w:tcPr>
          <w:p w:rsidR="00846D86" w:rsidRPr="007E60D8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 xml:space="preserve">Поголовье КРС сократилось в ЛПХ на 7,58%,  в КФХ на 12,44 </w:t>
            </w:r>
            <w:r w:rsidRPr="00846D86">
              <w:rPr>
                <w:rFonts w:ascii="Times New Roman" w:hAnsi="Times New Roman"/>
                <w:sz w:val="24"/>
                <w:szCs w:val="24"/>
              </w:rPr>
              <w:lastRenderedPageBreak/>
              <w:t>% к уровню прошлого года. Реализовано кондиционное п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головье</w:t>
            </w:r>
          </w:p>
        </w:tc>
      </w:tr>
      <w:tr w:rsidR="00846D86" w:rsidTr="003E73B5">
        <w:tc>
          <w:tcPr>
            <w:tcW w:w="3085" w:type="dxa"/>
          </w:tcPr>
          <w:p w:rsidR="00846D86" w:rsidRPr="00846D86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6D86" w:rsidRPr="00846D86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6D86" w:rsidRPr="00846D86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6D86" w:rsidRPr="00846D86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599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-8,8</w:t>
            </w:r>
          </w:p>
        </w:tc>
        <w:tc>
          <w:tcPr>
            <w:tcW w:w="3479" w:type="dxa"/>
          </w:tcPr>
          <w:p w:rsidR="00846D86" w:rsidRPr="007E60D8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Поголовье коров сократилось в ЛПХ на 10,8 % к уровню пр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шлого года. Причин</w:t>
            </w:r>
            <w:proofErr w:type="gramStart"/>
            <w:r w:rsidRPr="00846D8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46D86">
              <w:rPr>
                <w:rFonts w:ascii="Times New Roman" w:hAnsi="Times New Roman"/>
                <w:sz w:val="24"/>
                <w:szCs w:val="24"/>
              </w:rPr>
              <w:t xml:space="preserve"> обно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в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ление дойного стада.</w:t>
            </w:r>
          </w:p>
        </w:tc>
      </w:tr>
      <w:tr w:rsidR="00846D86" w:rsidTr="00580E71">
        <w:tc>
          <w:tcPr>
            <w:tcW w:w="3085" w:type="dxa"/>
          </w:tcPr>
          <w:p w:rsidR="00846D86" w:rsidRPr="00846D86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6D86" w:rsidRPr="00846D86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6D86" w:rsidRPr="00846D86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6D86" w:rsidRPr="00846D86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6D86" w:rsidRPr="00846D86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6022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5186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6524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-13,9</w:t>
            </w:r>
          </w:p>
        </w:tc>
        <w:tc>
          <w:tcPr>
            <w:tcW w:w="3479" w:type="dxa"/>
          </w:tcPr>
          <w:p w:rsidR="00846D86" w:rsidRPr="007E60D8" w:rsidRDefault="00846D86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Поголовье свиней  сократилось в результате реализации ко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н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диционного поголовья в ОАО "Россия"-488 голов, ИП глава КФХ Генералов В.П.-348 г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 xml:space="preserve">лов.  </w:t>
            </w:r>
          </w:p>
        </w:tc>
      </w:tr>
      <w:tr w:rsidR="00846D86" w:rsidTr="006216CB">
        <w:tc>
          <w:tcPr>
            <w:tcW w:w="3085" w:type="dxa"/>
          </w:tcPr>
          <w:p w:rsidR="00846D86" w:rsidRPr="003B07ED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D86" w:rsidRPr="003B07ED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D86" w:rsidRPr="00846D86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Численность поголовья овец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6876,0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5663,0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6940,0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  <w:vAlign w:val="bottom"/>
          </w:tcPr>
          <w:p w:rsidR="00846D86" w:rsidRPr="00846D86" w:rsidRDefault="00846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-18,3</w:t>
            </w:r>
          </w:p>
        </w:tc>
        <w:tc>
          <w:tcPr>
            <w:tcW w:w="3479" w:type="dxa"/>
          </w:tcPr>
          <w:p w:rsidR="00846D86" w:rsidRPr="007E60D8" w:rsidRDefault="00846D8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D86">
              <w:rPr>
                <w:rFonts w:ascii="Times New Roman" w:hAnsi="Times New Roman"/>
                <w:sz w:val="24"/>
                <w:szCs w:val="24"/>
              </w:rPr>
              <w:t>Поголовья  овец и коз  сокр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тилось в ЛПХ на 1423 головы по причине реализации живо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т</w:t>
            </w:r>
            <w:r w:rsidRPr="00846D86">
              <w:rPr>
                <w:rFonts w:ascii="Times New Roman" w:hAnsi="Times New Roman"/>
                <w:sz w:val="24"/>
                <w:szCs w:val="24"/>
              </w:rPr>
              <w:t>ных.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466648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E22000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F2" w:rsidRDefault="00C736F2" w:rsidP="009232C6">
      <w:pPr>
        <w:spacing w:after="0" w:line="240" w:lineRule="auto"/>
      </w:pPr>
      <w:r>
        <w:separator/>
      </w:r>
    </w:p>
  </w:endnote>
  <w:endnote w:type="continuationSeparator" w:id="0">
    <w:p w:rsidR="00C736F2" w:rsidRDefault="00C736F2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F2" w:rsidRDefault="00C736F2" w:rsidP="009232C6">
      <w:pPr>
        <w:spacing w:after="0" w:line="240" w:lineRule="auto"/>
      </w:pPr>
      <w:r>
        <w:separator/>
      </w:r>
    </w:p>
  </w:footnote>
  <w:footnote w:type="continuationSeparator" w:id="0">
    <w:p w:rsidR="00C736F2" w:rsidRDefault="00C736F2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EC5903" w:rsidRDefault="00065F9B">
        <w:pPr>
          <w:pStyle w:val="a5"/>
          <w:jc w:val="center"/>
        </w:pPr>
        <w:fldSimple w:instr=" PAGE   \* MERGEFORMAT ">
          <w:r w:rsidR="003B07ED">
            <w:rPr>
              <w:noProof/>
            </w:rPr>
            <w:t>2</w:t>
          </w:r>
        </w:fldSimple>
      </w:p>
    </w:sdtContent>
  </w:sdt>
  <w:p w:rsidR="00EC5903" w:rsidRDefault="00EC59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3F6B"/>
    <w:rsid w:val="000152B0"/>
    <w:rsid w:val="00040383"/>
    <w:rsid w:val="00044D01"/>
    <w:rsid w:val="0006337F"/>
    <w:rsid w:val="00064927"/>
    <w:rsid w:val="00065F9B"/>
    <w:rsid w:val="0007092B"/>
    <w:rsid w:val="00077CF9"/>
    <w:rsid w:val="000963BC"/>
    <w:rsid w:val="000A761D"/>
    <w:rsid w:val="000B5031"/>
    <w:rsid w:val="000B5839"/>
    <w:rsid w:val="000D567E"/>
    <w:rsid w:val="000F6A1C"/>
    <w:rsid w:val="001044FC"/>
    <w:rsid w:val="001104EE"/>
    <w:rsid w:val="00114A01"/>
    <w:rsid w:val="00130137"/>
    <w:rsid w:val="00150AF2"/>
    <w:rsid w:val="00173968"/>
    <w:rsid w:val="00182886"/>
    <w:rsid w:val="00197078"/>
    <w:rsid w:val="001A0042"/>
    <w:rsid w:val="001A04C0"/>
    <w:rsid w:val="001A44F6"/>
    <w:rsid w:val="001B3ADF"/>
    <w:rsid w:val="001C0633"/>
    <w:rsid w:val="001C29BD"/>
    <w:rsid w:val="001D169B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57FD6"/>
    <w:rsid w:val="00261138"/>
    <w:rsid w:val="0028116B"/>
    <w:rsid w:val="002930A4"/>
    <w:rsid w:val="002A0126"/>
    <w:rsid w:val="002A76E0"/>
    <w:rsid w:val="002B41A7"/>
    <w:rsid w:val="002D65DA"/>
    <w:rsid w:val="002E0305"/>
    <w:rsid w:val="002E0468"/>
    <w:rsid w:val="002E2CC7"/>
    <w:rsid w:val="002E7A0C"/>
    <w:rsid w:val="002F6C51"/>
    <w:rsid w:val="003214FF"/>
    <w:rsid w:val="00322369"/>
    <w:rsid w:val="00327F38"/>
    <w:rsid w:val="00333DB4"/>
    <w:rsid w:val="00337CC3"/>
    <w:rsid w:val="003444BB"/>
    <w:rsid w:val="0035380A"/>
    <w:rsid w:val="00361409"/>
    <w:rsid w:val="003663B1"/>
    <w:rsid w:val="003850A4"/>
    <w:rsid w:val="00396F89"/>
    <w:rsid w:val="00397896"/>
    <w:rsid w:val="003A046F"/>
    <w:rsid w:val="003A1113"/>
    <w:rsid w:val="003B07ED"/>
    <w:rsid w:val="003B3B52"/>
    <w:rsid w:val="003D0E09"/>
    <w:rsid w:val="003E7119"/>
    <w:rsid w:val="003F0302"/>
    <w:rsid w:val="003F16BB"/>
    <w:rsid w:val="00400ABB"/>
    <w:rsid w:val="004039F3"/>
    <w:rsid w:val="00415F5A"/>
    <w:rsid w:val="004258A9"/>
    <w:rsid w:val="00426F2D"/>
    <w:rsid w:val="0042716F"/>
    <w:rsid w:val="00427EC2"/>
    <w:rsid w:val="004477F1"/>
    <w:rsid w:val="00457088"/>
    <w:rsid w:val="00463A3A"/>
    <w:rsid w:val="00466648"/>
    <w:rsid w:val="00473D0C"/>
    <w:rsid w:val="00475376"/>
    <w:rsid w:val="0049312A"/>
    <w:rsid w:val="00493187"/>
    <w:rsid w:val="004A7388"/>
    <w:rsid w:val="004B0CB2"/>
    <w:rsid w:val="004C5ACB"/>
    <w:rsid w:val="004D1044"/>
    <w:rsid w:val="004E19DF"/>
    <w:rsid w:val="004F4A09"/>
    <w:rsid w:val="004F6D8D"/>
    <w:rsid w:val="0050004C"/>
    <w:rsid w:val="00515075"/>
    <w:rsid w:val="0052703D"/>
    <w:rsid w:val="00527D22"/>
    <w:rsid w:val="00534583"/>
    <w:rsid w:val="00534E95"/>
    <w:rsid w:val="00536457"/>
    <w:rsid w:val="00547AFA"/>
    <w:rsid w:val="00560B7D"/>
    <w:rsid w:val="0056466C"/>
    <w:rsid w:val="00567F98"/>
    <w:rsid w:val="005823E3"/>
    <w:rsid w:val="0058543A"/>
    <w:rsid w:val="005B2142"/>
    <w:rsid w:val="005D01BC"/>
    <w:rsid w:val="005D1EE6"/>
    <w:rsid w:val="005D2D4D"/>
    <w:rsid w:val="005F22E3"/>
    <w:rsid w:val="005F5D7F"/>
    <w:rsid w:val="005F6204"/>
    <w:rsid w:val="0060011E"/>
    <w:rsid w:val="00606271"/>
    <w:rsid w:val="00611A05"/>
    <w:rsid w:val="00614490"/>
    <w:rsid w:val="00671FC7"/>
    <w:rsid w:val="00691522"/>
    <w:rsid w:val="006B1101"/>
    <w:rsid w:val="006D3438"/>
    <w:rsid w:val="006E0A95"/>
    <w:rsid w:val="006E27DC"/>
    <w:rsid w:val="006E40E7"/>
    <w:rsid w:val="006E6792"/>
    <w:rsid w:val="006F5C54"/>
    <w:rsid w:val="00703DCC"/>
    <w:rsid w:val="007047AA"/>
    <w:rsid w:val="00714C89"/>
    <w:rsid w:val="00715D6F"/>
    <w:rsid w:val="00726345"/>
    <w:rsid w:val="00743FE8"/>
    <w:rsid w:val="00745F62"/>
    <w:rsid w:val="0075705E"/>
    <w:rsid w:val="00767007"/>
    <w:rsid w:val="007C43D7"/>
    <w:rsid w:val="007C6164"/>
    <w:rsid w:val="007E4EED"/>
    <w:rsid w:val="007E60D8"/>
    <w:rsid w:val="007E6713"/>
    <w:rsid w:val="007F6D76"/>
    <w:rsid w:val="007F7D21"/>
    <w:rsid w:val="0081398D"/>
    <w:rsid w:val="00816400"/>
    <w:rsid w:val="008220F7"/>
    <w:rsid w:val="00825C31"/>
    <w:rsid w:val="00825FC1"/>
    <w:rsid w:val="00846D86"/>
    <w:rsid w:val="00863D3B"/>
    <w:rsid w:val="0086710F"/>
    <w:rsid w:val="0087453B"/>
    <w:rsid w:val="00877865"/>
    <w:rsid w:val="00885D06"/>
    <w:rsid w:val="00886993"/>
    <w:rsid w:val="0089279A"/>
    <w:rsid w:val="0089297D"/>
    <w:rsid w:val="008C6B90"/>
    <w:rsid w:val="008D39F8"/>
    <w:rsid w:val="008D6E61"/>
    <w:rsid w:val="008E4E94"/>
    <w:rsid w:val="008E6384"/>
    <w:rsid w:val="00904F28"/>
    <w:rsid w:val="009126A7"/>
    <w:rsid w:val="0091492A"/>
    <w:rsid w:val="00920F32"/>
    <w:rsid w:val="009232C6"/>
    <w:rsid w:val="00927055"/>
    <w:rsid w:val="00955973"/>
    <w:rsid w:val="00955FE1"/>
    <w:rsid w:val="0096463C"/>
    <w:rsid w:val="00973F7A"/>
    <w:rsid w:val="009757A0"/>
    <w:rsid w:val="00975C79"/>
    <w:rsid w:val="009A7C07"/>
    <w:rsid w:val="009B7154"/>
    <w:rsid w:val="009D2BD2"/>
    <w:rsid w:val="009F4FF9"/>
    <w:rsid w:val="00A108A6"/>
    <w:rsid w:val="00A27D12"/>
    <w:rsid w:val="00A472BB"/>
    <w:rsid w:val="00A52979"/>
    <w:rsid w:val="00A60C43"/>
    <w:rsid w:val="00A94286"/>
    <w:rsid w:val="00A950EB"/>
    <w:rsid w:val="00AA5CDA"/>
    <w:rsid w:val="00AB6BD7"/>
    <w:rsid w:val="00AE1DCB"/>
    <w:rsid w:val="00AE365D"/>
    <w:rsid w:val="00AF2671"/>
    <w:rsid w:val="00B15396"/>
    <w:rsid w:val="00B24297"/>
    <w:rsid w:val="00B3085E"/>
    <w:rsid w:val="00B507FF"/>
    <w:rsid w:val="00B50A46"/>
    <w:rsid w:val="00B52D78"/>
    <w:rsid w:val="00B53652"/>
    <w:rsid w:val="00B574DF"/>
    <w:rsid w:val="00B604CB"/>
    <w:rsid w:val="00B62FD4"/>
    <w:rsid w:val="00B75357"/>
    <w:rsid w:val="00B835B1"/>
    <w:rsid w:val="00B85094"/>
    <w:rsid w:val="00B95E86"/>
    <w:rsid w:val="00BE15C7"/>
    <w:rsid w:val="00BF18CC"/>
    <w:rsid w:val="00C02EDE"/>
    <w:rsid w:val="00C15EE6"/>
    <w:rsid w:val="00C24A8D"/>
    <w:rsid w:val="00C31594"/>
    <w:rsid w:val="00C52D2C"/>
    <w:rsid w:val="00C736F2"/>
    <w:rsid w:val="00CA3D47"/>
    <w:rsid w:val="00CB08F5"/>
    <w:rsid w:val="00CE5889"/>
    <w:rsid w:val="00D13875"/>
    <w:rsid w:val="00D15696"/>
    <w:rsid w:val="00D23536"/>
    <w:rsid w:val="00D27F29"/>
    <w:rsid w:val="00D30465"/>
    <w:rsid w:val="00D41686"/>
    <w:rsid w:val="00D646F2"/>
    <w:rsid w:val="00D648AC"/>
    <w:rsid w:val="00D7325C"/>
    <w:rsid w:val="00D73D9D"/>
    <w:rsid w:val="00D82003"/>
    <w:rsid w:val="00DB4E4C"/>
    <w:rsid w:val="00DB7AC4"/>
    <w:rsid w:val="00DD70C8"/>
    <w:rsid w:val="00DE390C"/>
    <w:rsid w:val="00DF1437"/>
    <w:rsid w:val="00DF7337"/>
    <w:rsid w:val="00DF762C"/>
    <w:rsid w:val="00E16182"/>
    <w:rsid w:val="00E22000"/>
    <w:rsid w:val="00E27B77"/>
    <w:rsid w:val="00E40B4E"/>
    <w:rsid w:val="00E47353"/>
    <w:rsid w:val="00E5300D"/>
    <w:rsid w:val="00E62B11"/>
    <w:rsid w:val="00E64225"/>
    <w:rsid w:val="00E73E1D"/>
    <w:rsid w:val="00E802AE"/>
    <w:rsid w:val="00E82C35"/>
    <w:rsid w:val="00EA0B37"/>
    <w:rsid w:val="00EA6F7F"/>
    <w:rsid w:val="00EB1C12"/>
    <w:rsid w:val="00EB5BBD"/>
    <w:rsid w:val="00EC5903"/>
    <w:rsid w:val="00ED053C"/>
    <w:rsid w:val="00EF7D2A"/>
    <w:rsid w:val="00F02394"/>
    <w:rsid w:val="00F13DEE"/>
    <w:rsid w:val="00F15B8C"/>
    <w:rsid w:val="00F23101"/>
    <w:rsid w:val="00F2729F"/>
    <w:rsid w:val="00F35B99"/>
    <w:rsid w:val="00F40AED"/>
    <w:rsid w:val="00F433D5"/>
    <w:rsid w:val="00F77A29"/>
    <w:rsid w:val="00F922C0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BEAC-A76D-4BB7-A5C2-54B23049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Сапрыкина</cp:lastModifiedBy>
  <cp:revision>18</cp:revision>
  <cp:lastPrinted>2017-10-20T10:12:00Z</cp:lastPrinted>
  <dcterms:created xsi:type="dcterms:W3CDTF">2017-10-20T08:17:00Z</dcterms:created>
  <dcterms:modified xsi:type="dcterms:W3CDTF">2017-10-20T12:46:00Z</dcterms:modified>
</cp:coreProperties>
</file>